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05" w:rsidRDefault="002062BC" w:rsidP="00CD55E8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C703D" wp14:editId="607A7C65">
                <wp:simplePos x="0" y="0"/>
                <wp:positionH relativeFrom="margin">
                  <wp:align>left</wp:align>
                </wp:positionH>
                <wp:positionV relativeFrom="paragraph">
                  <wp:posOffset>-280670</wp:posOffset>
                </wp:positionV>
                <wp:extent cx="933450" cy="104775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3AC4" w:rsidRDefault="006A3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40F54" wp14:editId="0A8D09CC">
                                  <wp:extent cx="734695" cy="843280"/>
                                  <wp:effectExtent l="0" t="0" r="8255" b="0"/>
                                  <wp:docPr id="11" name="Bildobjekt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typ_Värnamo_brukshundsklubb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69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C703D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0;margin-top:-22.1pt;width:73.5pt;height:8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" fillcolor="white [3201]" stroked="f" strokeweight=".5pt">
                <v:textbox>
                  <w:txbxContent>
                    <w:p w:rsidR="006A3AC4" w:rsidRDefault="006A3AC4">
                      <w:r>
                        <w:rPr>
                          <w:noProof/>
                        </w:rPr>
                        <w:drawing>
                          <wp:inline distT="0" distB="0" distL="0" distR="0" wp14:anchorId="66C40F54" wp14:editId="0A8D09CC">
                            <wp:extent cx="734695" cy="843280"/>
                            <wp:effectExtent l="0" t="0" r="8255" b="0"/>
                            <wp:docPr id="11" name="Bildobjekt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typ_Värnamo_brukshundsklubb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695" cy="84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ECB">
        <w:rPr>
          <w:rFonts w:ascii="Arial Black" w:hAnsi="Arial Black" w:cs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4E235" wp14:editId="0BC7126E">
                <wp:simplePos x="0" y="0"/>
                <wp:positionH relativeFrom="column">
                  <wp:posOffset>814705</wp:posOffset>
                </wp:positionH>
                <wp:positionV relativeFrom="paragraph">
                  <wp:posOffset>-290195</wp:posOffset>
                </wp:positionV>
                <wp:extent cx="4772025" cy="1076325"/>
                <wp:effectExtent l="0" t="0" r="9525" b="952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3AC4" w:rsidRPr="006A3AC4" w:rsidRDefault="006A3AC4" w:rsidP="006A3AC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A3AC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Värnamo Brukshundklubb </w:t>
                            </w:r>
                            <w:r w:rsidRPr="006A3AC4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  <w:t xml:space="preserve">Lydnadstävling </w:t>
                            </w:r>
                            <w:r w:rsidRPr="006A3AC4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  <w:t>i Värnamo Hund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E235" id="Textruta 12" o:spid="_x0000_s1027" type="#_x0000_t202" style="position:absolute;margin-left:64.15pt;margin-top:-22.85pt;width:375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" fillcolor="white [3201]" stroked="f" strokeweight=".5pt">
                <v:textbox>
                  <w:txbxContent>
                    <w:p w:rsidR="006A3AC4" w:rsidRPr="006A3AC4" w:rsidRDefault="006A3AC4" w:rsidP="006A3AC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A3AC4">
                        <w:rPr>
                          <w:b/>
                          <w:sz w:val="44"/>
                          <w:szCs w:val="44"/>
                        </w:rPr>
                        <w:t xml:space="preserve">Värnamo Brukshundklubb </w:t>
                      </w:r>
                      <w:r w:rsidRPr="006A3AC4">
                        <w:rPr>
                          <w:b/>
                          <w:sz w:val="44"/>
                          <w:szCs w:val="44"/>
                        </w:rPr>
                        <w:br/>
                        <w:t xml:space="preserve">Lydnadstävling </w:t>
                      </w:r>
                      <w:r w:rsidRPr="006A3AC4">
                        <w:rPr>
                          <w:b/>
                          <w:sz w:val="44"/>
                          <w:szCs w:val="44"/>
                        </w:rPr>
                        <w:br/>
                        <w:t>i Värnamo Hundarena</w:t>
                      </w:r>
                    </w:p>
                  </w:txbxContent>
                </v:textbox>
              </v:shape>
            </w:pict>
          </mc:Fallback>
        </mc:AlternateContent>
      </w:r>
    </w:p>
    <w:p w:rsidR="00FC6D00" w:rsidRDefault="00FC6D00" w:rsidP="00176D05">
      <w:pPr>
        <w:widowControl w:val="0"/>
        <w:autoSpaceDE w:val="0"/>
        <w:autoSpaceDN w:val="0"/>
        <w:adjustRightInd w:val="0"/>
        <w:ind w:left="2608"/>
        <w:rPr>
          <w:rFonts w:ascii="Arial Black" w:hAnsi="Arial Black" w:cs="Arial Black"/>
          <w:sz w:val="32"/>
          <w:szCs w:val="32"/>
        </w:rPr>
      </w:pPr>
    </w:p>
    <w:p w:rsidR="006A3AC4" w:rsidRDefault="006C544F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 xml:space="preserve">                     </w:t>
      </w:r>
    </w:p>
    <w:p w:rsidR="002062BC" w:rsidRPr="002062BC" w:rsidRDefault="002062BC" w:rsidP="00FC6D0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062BC">
        <w:rPr>
          <w:rFonts w:ascii="Arial Black" w:hAnsi="Arial Black" w:cs="Arial Black"/>
          <w:b/>
          <w:sz w:val="16"/>
          <w:szCs w:val="16"/>
        </w:rPr>
        <w:t>Årets förening 2018</w:t>
      </w:r>
      <w:r w:rsidR="00186634" w:rsidRPr="002062BC">
        <w:rPr>
          <w:rFonts w:ascii="Arial Black" w:hAnsi="Arial Black" w:cs="Arial Black"/>
          <w:b/>
          <w:sz w:val="16"/>
          <w:szCs w:val="16"/>
        </w:rPr>
        <w:t xml:space="preserve"> </w:t>
      </w:r>
      <w:r w:rsidR="00E9759E" w:rsidRPr="002062BC">
        <w:rPr>
          <w:rFonts w:ascii="Arial" w:hAnsi="Arial" w:cs="Arial"/>
          <w:b/>
          <w:sz w:val="16"/>
          <w:szCs w:val="16"/>
        </w:rPr>
        <w:t xml:space="preserve">    </w:t>
      </w:r>
      <w:r w:rsidR="00186634" w:rsidRPr="002062BC">
        <w:rPr>
          <w:rFonts w:ascii="Arial" w:hAnsi="Arial" w:cs="Arial"/>
          <w:b/>
          <w:sz w:val="16"/>
          <w:szCs w:val="16"/>
        </w:rPr>
        <w:t xml:space="preserve">                   </w:t>
      </w:r>
      <w:r w:rsidR="001B795F" w:rsidRPr="002062BC">
        <w:rPr>
          <w:rFonts w:ascii="Arial" w:hAnsi="Arial" w:cs="Arial"/>
          <w:b/>
          <w:sz w:val="16"/>
          <w:szCs w:val="16"/>
        </w:rPr>
        <w:t xml:space="preserve">           </w:t>
      </w:r>
      <w:r w:rsidR="00C8704B" w:rsidRPr="002062BC">
        <w:rPr>
          <w:rFonts w:ascii="Arial" w:hAnsi="Arial" w:cs="Arial"/>
          <w:b/>
          <w:sz w:val="16"/>
          <w:szCs w:val="16"/>
        </w:rPr>
        <w:t xml:space="preserve">        </w:t>
      </w:r>
      <w:r w:rsidR="00E9759E" w:rsidRPr="002062BC">
        <w:rPr>
          <w:rFonts w:ascii="Arial" w:hAnsi="Arial" w:cs="Arial"/>
          <w:b/>
          <w:sz w:val="16"/>
          <w:szCs w:val="16"/>
        </w:rPr>
        <w:t xml:space="preserve">                      </w:t>
      </w:r>
      <w:r w:rsidR="006A3AC4" w:rsidRPr="002062BC">
        <w:rPr>
          <w:rFonts w:ascii="Arial Black" w:hAnsi="Arial Black" w:cs="Arial Black"/>
          <w:sz w:val="16"/>
          <w:szCs w:val="16"/>
        </w:rPr>
        <w:br/>
      </w:r>
    </w:p>
    <w:p w:rsidR="0087736E" w:rsidRDefault="0087736E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6D00" w:rsidRPr="006A3AC4" w:rsidRDefault="00F85A4A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8"/>
          <w:szCs w:val="28"/>
        </w:rPr>
      </w:pPr>
      <w:r>
        <w:rPr>
          <w:rFonts w:ascii="Arial" w:hAnsi="Arial" w:cs="Arial"/>
        </w:rPr>
        <w:t xml:space="preserve">Välkommen att tävla </w:t>
      </w:r>
      <w:r w:rsidR="00DB5067">
        <w:rPr>
          <w:rFonts w:ascii="Arial" w:hAnsi="Arial" w:cs="Arial"/>
        </w:rPr>
        <w:t xml:space="preserve"> den </w:t>
      </w:r>
      <w:proofErr w:type="spellStart"/>
      <w:r w:rsidR="006A3AC4">
        <w:rPr>
          <w:rFonts w:ascii="Arial" w:hAnsi="Arial" w:cs="Arial"/>
        </w:rPr>
        <w:t>xxxxxx</w:t>
      </w:r>
      <w:proofErr w:type="spellEnd"/>
      <w:r w:rsidR="00186634">
        <w:rPr>
          <w:rFonts w:ascii="Arial" w:hAnsi="Arial" w:cs="Arial"/>
        </w:rPr>
        <w:t xml:space="preserve"> </w:t>
      </w:r>
      <w:r w:rsidR="00DB5067">
        <w:rPr>
          <w:rFonts w:ascii="Arial" w:hAnsi="Arial" w:cs="Arial"/>
        </w:rPr>
        <w:t>2019</w:t>
      </w:r>
      <w:r w:rsidR="00FC6D00" w:rsidRPr="00FC6D00">
        <w:rPr>
          <w:rFonts w:ascii="Arial" w:hAnsi="Arial" w:cs="Arial"/>
        </w:rPr>
        <w:t>.</w:t>
      </w:r>
    </w:p>
    <w:p w:rsidR="00A93185" w:rsidRDefault="00E9759E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ltagarlista se SBK</w:t>
      </w:r>
      <w:r w:rsidR="00B24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ävling</w:t>
      </w:r>
    </w:p>
    <w:p w:rsidR="00CB0584" w:rsidRDefault="00CB058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75443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mälan och s</w:t>
      </w:r>
      <w:r w:rsidR="004B414D">
        <w:rPr>
          <w:rFonts w:ascii="Arial" w:hAnsi="Arial" w:cs="Arial"/>
        </w:rPr>
        <w:t>amling</w:t>
      </w:r>
      <w:r w:rsidR="001B795F">
        <w:rPr>
          <w:rFonts w:ascii="Arial" w:hAnsi="Arial" w:cs="Arial"/>
        </w:rPr>
        <w:t xml:space="preserve"> </w:t>
      </w:r>
      <w:r w:rsidR="00E81609">
        <w:rPr>
          <w:rFonts w:ascii="Arial" w:hAnsi="Arial" w:cs="Arial"/>
        </w:rPr>
        <w:t>i</w:t>
      </w:r>
      <w:r w:rsidR="00E9759E">
        <w:rPr>
          <w:rFonts w:ascii="Arial" w:hAnsi="Arial" w:cs="Arial"/>
        </w:rPr>
        <w:t xml:space="preserve"> </w:t>
      </w:r>
      <w:r w:rsidR="00510A69">
        <w:rPr>
          <w:rFonts w:ascii="Arial" w:hAnsi="Arial" w:cs="Arial"/>
        </w:rPr>
        <w:t>k</w:t>
      </w:r>
      <w:r w:rsidR="00DC58B5">
        <w:rPr>
          <w:rFonts w:ascii="Arial" w:hAnsi="Arial" w:cs="Arial"/>
        </w:rPr>
        <w:t>lubbstu</w:t>
      </w:r>
      <w:r>
        <w:rPr>
          <w:rFonts w:ascii="Arial" w:hAnsi="Arial" w:cs="Arial"/>
        </w:rPr>
        <w:t>gan, star</w:t>
      </w:r>
      <w:r w:rsidR="006A3AC4">
        <w:rPr>
          <w:rFonts w:ascii="Arial" w:hAnsi="Arial" w:cs="Arial"/>
        </w:rPr>
        <w:t>t</w:t>
      </w:r>
      <w:r>
        <w:rPr>
          <w:rFonts w:ascii="Arial" w:hAnsi="Arial" w:cs="Arial"/>
        </w:rPr>
        <w:t>tider.</w:t>
      </w:r>
    </w:p>
    <w:p w:rsidR="008A40FA" w:rsidRDefault="00F75443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46D7">
        <w:rPr>
          <w:rFonts w:ascii="Arial" w:hAnsi="Arial" w:cs="Arial"/>
        </w:rPr>
        <w:t xml:space="preserve"> </w:t>
      </w:r>
      <w:r w:rsidR="00E77022">
        <w:rPr>
          <w:rFonts w:ascii="Arial" w:hAnsi="Arial" w:cs="Arial"/>
        </w:rPr>
        <w:t>K</w:t>
      </w:r>
      <w:r w:rsidR="00802106">
        <w:rPr>
          <w:rFonts w:ascii="Arial" w:hAnsi="Arial" w:cs="Arial"/>
        </w:rPr>
        <w:t>l</w:t>
      </w:r>
      <w:r w:rsidR="00CC6102">
        <w:rPr>
          <w:rFonts w:ascii="Arial" w:hAnsi="Arial" w:cs="Arial"/>
        </w:rPr>
        <w:t>ass 3 anmälan senast 7.30, start 8.00.</w:t>
      </w:r>
    </w:p>
    <w:p w:rsidR="001B795F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 2 anmälan senast</w:t>
      </w:r>
      <w:r w:rsidR="00AE2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.00, start ca 11.30</w:t>
      </w:r>
    </w:p>
    <w:p w:rsidR="00CC6102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 1 anmälan senast</w:t>
      </w:r>
      <w:r w:rsidR="00AE2998">
        <w:rPr>
          <w:rFonts w:ascii="Arial" w:hAnsi="Arial" w:cs="Arial"/>
        </w:rPr>
        <w:t xml:space="preserve"> </w:t>
      </w:r>
      <w:r w:rsidR="00146792">
        <w:rPr>
          <w:rFonts w:ascii="Arial" w:hAnsi="Arial" w:cs="Arial"/>
        </w:rPr>
        <w:t>14.3</w:t>
      </w:r>
      <w:r>
        <w:rPr>
          <w:rFonts w:ascii="Arial" w:hAnsi="Arial" w:cs="Arial"/>
        </w:rPr>
        <w:t>0, start ca 15</w:t>
      </w:r>
      <w:r w:rsidR="00146792">
        <w:rPr>
          <w:rFonts w:ascii="Arial" w:hAnsi="Arial" w:cs="Arial"/>
        </w:rPr>
        <w:t>.0</w:t>
      </w:r>
      <w:r>
        <w:rPr>
          <w:rFonts w:ascii="Arial" w:hAnsi="Arial" w:cs="Arial"/>
        </w:rPr>
        <w:t>0</w:t>
      </w:r>
    </w:p>
    <w:p w:rsidR="00CC6102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</w:t>
      </w:r>
      <w:r w:rsidR="006A3AC4">
        <w:rPr>
          <w:rFonts w:ascii="Arial" w:hAnsi="Arial" w:cs="Arial"/>
        </w:rPr>
        <w:t>t</w:t>
      </w:r>
      <w:r>
        <w:rPr>
          <w:rFonts w:ascii="Arial" w:hAnsi="Arial" w:cs="Arial"/>
        </w:rPr>
        <w:t>klass anm</w:t>
      </w:r>
      <w:r w:rsidR="00146792">
        <w:rPr>
          <w:rFonts w:ascii="Arial" w:hAnsi="Arial" w:cs="Arial"/>
        </w:rPr>
        <w:t>älan senast 14.30, start ca 15.0</w:t>
      </w:r>
      <w:bookmarkStart w:id="0" w:name="_GoBack"/>
      <w:bookmarkEnd w:id="0"/>
      <w:r>
        <w:rPr>
          <w:rFonts w:ascii="Arial" w:hAnsi="Arial" w:cs="Arial"/>
        </w:rPr>
        <w:t>0</w:t>
      </w:r>
    </w:p>
    <w:p w:rsidR="00CC6102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C544F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ottning kommer vara gjord</w:t>
      </w:r>
      <w:r w:rsidR="006A3AC4">
        <w:rPr>
          <w:rFonts w:ascii="Arial" w:hAnsi="Arial" w:cs="Arial"/>
        </w:rPr>
        <w:t xml:space="preserve"> </w:t>
      </w:r>
      <w:r w:rsidR="00AE2998">
        <w:rPr>
          <w:rFonts w:ascii="Arial" w:hAnsi="Arial" w:cs="Arial"/>
        </w:rPr>
        <w:t>utom i klass 3</w:t>
      </w:r>
      <w:r w:rsidR="000846D7">
        <w:rPr>
          <w:rFonts w:ascii="Arial" w:hAnsi="Arial" w:cs="Arial"/>
        </w:rPr>
        <w:t>.</w:t>
      </w:r>
    </w:p>
    <w:p w:rsidR="000846D7" w:rsidRDefault="000846D7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fo om positioner, mm och startlistor kommer finnas i klubbstugan.</w:t>
      </w:r>
    </w:p>
    <w:p w:rsidR="000846D7" w:rsidRDefault="000846D7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hallen behövs inneskor eller bara strumpor.</w:t>
      </w:r>
    </w:p>
    <w:p w:rsidR="000846D7" w:rsidRDefault="000846D7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olla PM igen innan tävlingen, ändringar kan ske.</w:t>
      </w:r>
    </w:p>
    <w:p w:rsidR="00F7621E" w:rsidRDefault="00F7621E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lass 1 och startklass går samtidigt med täckt staket mellan planerna.</w:t>
      </w:r>
    </w:p>
    <w:p w:rsidR="000846D7" w:rsidRDefault="000846D7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58B5" w:rsidRDefault="00D40A8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mare är</w:t>
      </w:r>
      <w:r w:rsidR="00E812DE">
        <w:rPr>
          <w:rFonts w:ascii="Arial" w:hAnsi="Arial" w:cs="Arial"/>
        </w:rPr>
        <w:t>:</w:t>
      </w:r>
      <w:r w:rsidR="001B795F">
        <w:rPr>
          <w:rFonts w:ascii="Arial" w:hAnsi="Arial" w:cs="Arial"/>
        </w:rPr>
        <w:t xml:space="preserve"> </w:t>
      </w:r>
      <w:proofErr w:type="spellStart"/>
      <w:r w:rsidR="006A3AC4">
        <w:rPr>
          <w:rFonts w:ascii="Arial" w:hAnsi="Arial" w:cs="Arial"/>
        </w:rPr>
        <w:t>xxxxxxxx</w:t>
      </w:r>
      <w:proofErr w:type="spellEnd"/>
    </w:p>
    <w:p w:rsidR="0087736E" w:rsidRDefault="0087736E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13066" w:rsidRDefault="0018663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ävlingsledare</w:t>
      </w:r>
      <w:r w:rsidR="00D40A80">
        <w:rPr>
          <w:rFonts w:ascii="Arial" w:hAnsi="Arial" w:cs="Arial"/>
        </w:rPr>
        <w:t xml:space="preserve">: </w:t>
      </w:r>
      <w:r w:rsidR="006A3AC4">
        <w:rPr>
          <w:rFonts w:ascii="Arial" w:hAnsi="Arial" w:cs="Arial"/>
        </w:rPr>
        <w:t>XXXXXXXXXXXXXXXXXX</w:t>
      </w:r>
    </w:p>
    <w:p w:rsidR="00176D05" w:rsidRDefault="00176D05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Ko</w:t>
      </w:r>
      <w:r w:rsidR="00EF0578">
        <w:rPr>
          <w:rFonts w:ascii="Arial" w:hAnsi="Arial" w:cs="Arial"/>
        </w:rPr>
        <w:t>ntaktperson innan tävlingen</w:t>
      </w:r>
      <w:r w:rsidR="00F75443">
        <w:rPr>
          <w:rFonts w:ascii="Arial" w:hAnsi="Arial" w:cs="Arial"/>
        </w:rPr>
        <w:t xml:space="preserve"> och på tävlingsdagen</w:t>
      </w:r>
      <w:r w:rsidR="008A40FA">
        <w:rPr>
          <w:rFonts w:ascii="Arial" w:hAnsi="Arial" w:cs="Arial"/>
        </w:rPr>
        <w:t xml:space="preserve">, </w:t>
      </w:r>
      <w:proofErr w:type="spellStart"/>
      <w:r w:rsidR="006A3AC4">
        <w:rPr>
          <w:rFonts w:ascii="Arial" w:hAnsi="Arial" w:cs="Arial"/>
        </w:rPr>
        <w:t>xxxxxxxxxxxxxxxxx</w:t>
      </w:r>
      <w:proofErr w:type="spellEnd"/>
      <w:r w:rsidR="008A40FA">
        <w:rPr>
          <w:rFonts w:ascii="Arial" w:hAnsi="Arial" w:cs="Arial"/>
        </w:rPr>
        <w:t>.</w:t>
      </w:r>
      <w:r w:rsidR="00D40A80">
        <w:rPr>
          <w:rFonts w:ascii="Arial" w:hAnsi="Arial" w:cs="Arial"/>
        </w:rPr>
        <w:t xml:space="preserve"> </w:t>
      </w:r>
    </w:p>
    <w:p w:rsidR="00B13066" w:rsidRDefault="00B1306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B795F" w:rsidRDefault="00D07307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dtag </w:t>
      </w:r>
      <w:r w:rsidR="00A93185">
        <w:rPr>
          <w:rFonts w:ascii="Arial" w:hAnsi="Arial" w:cs="Arial"/>
        </w:rPr>
        <w:t xml:space="preserve">registreringsbevis/licens, </w:t>
      </w:r>
      <w:r>
        <w:rPr>
          <w:rFonts w:ascii="Arial" w:hAnsi="Arial" w:cs="Arial"/>
        </w:rPr>
        <w:t>v</w:t>
      </w:r>
      <w:r w:rsidR="00A93185">
        <w:rPr>
          <w:rFonts w:ascii="Arial" w:hAnsi="Arial" w:cs="Arial"/>
        </w:rPr>
        <w:t>accinationsintyg och medlemsbevis.</w:t>
      </w:r>
    </w:p>
    <w:p w:rsidR="007F543B" w:rsidRDefault="004B414D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öptikar tävlar </w:t>
      </w:r>
      <w:r w:rsidR="001B795F">
        <w:rPr>
          <w:rFonts w:ascii="Arial" w:hAnsi="Arial" w:cs="Arial"/>
        </w:rPr>
        <w:t>en annan gång</w:t>
      </w:r>
      <w:r w:rsidR="00482D32">
        <w:rPr>
          <w:rFonts w:ascii="Arial" w:hAnsi="Arial" w:cs="Arial"/>
        </w:rPr>
        <w:t>.</w:t>
      </w:r>
    </w:p>
    <w:p w:rsidR="00A93185" w:rsidRDefault="00CB058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  <w:t>Servering</w:t>
      </w:r>
      <w:r w:rsidR="008F44F5">
        <w:rPr>
          <w:rFonts w:ascii="Arial" w:hAnsi="Arial" w:cs="Arial"/>
        </w:rPr>
        <w:t xml:space="preserve"> </w:t>
      </w:r>
      <w:r w:rsidR="00FC6D00" w:rsidRPr="00FC6D00">
        <w:rPr>
          <w:rFonts w:ascii="Arial" w:hAnsi="Arial" w:cs="Arial"/>
        </w:rPr>
        <w:t>kommer</w:t>
      </w:r>
      <w:r>
        <w:rPr>
          <w:rFonts w:ascii="Arial" w:hAnsi="Arial" w:cs="Arial"/>
        </w:rPr>
        <w:t xml:space="preserve"> a</w:t>
      </w:r>
      <w:r w:rsidR="00B13066">
        <w:rPr>
          <w:rFonts w:ascii="Arial" w:hAnsi="Arial" w:cs="Arial"/>
        </w:rPr>
        <w:t>tt finnas i klubbstugan</w:t>
      </w:r>
      <w:r w:rsidR="0009097E">
        <w:rPr>
          <w:rFonts w:ascii="Arial" w:hAnsi="Arial" w:cs="Arial"/>
        </w:rPr>
        <w:t>.</w:t>
      </w:r>
    </w:p>
    <w:p w:rsidR="0087736E" w:rsidRDefault="0087736E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LYCKA TILL!</w:t>
      </w:r>
    </w:p>
    <w:p w:rsidR="0087736E" w:rsidRDefault="0087736E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B414D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Vägbeskrivning</w:t>
      </w:r>
      <w:r w:rsidR="00B13066">
        <w:rPr>
          <w:rFonts w:ascii="Arial" w:hAnsi="Arial" w:cs="Arial"/>
        </w:rPr>
        <w:t xml:space="preserve"> till klubbstugan</w:t>
      </w:r>
      <w:r w:rsidR="00C1306A">
        <w:rPr>
          <w:rFonts w:ascii="Arial" w:hAnsi="Arial" w:cs="Arial"/>
        </w:rPr>
        <w:t xml:space="preserve">: </w:t>
      </w:r>
      <w:r w:rsidR="004B414D">
        <w:rPr>
          <w:rFonts w:ascii="Arial" w:hAnsi="Arial" w:cs="Arial"/>
        </w:rPr>
        <w:t>Vid E4 Värnamo S, Tag väg nr 27 mot Varberg.</w:t>
      </w:r>
    </w:p>
    <w:p w:rsidR="00C1306A" w:rsidRDefault="004B414D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306A">
        <w:rPr>
          <w:rFonts w:ascii="Arial" w:hAnsi="Arial" w:cs="Arial"/>
        </w:rPr>
        <w:t>Från väg nummer</w:t>
      </w:r>
      <w:r w:rsidR="00B13066">
        <w:rPr>
          <w:rFonts w:ascii="Arial" w:hAnsi="Arial" w:cs="Arial"/>
        </w:rPr>
        <w:t xml:space="preserve"> </w:t>
      </w:r>
      <w:r w:rsidR="00FC6D00" w:rsidRPr="00FC6D00">
        <w:rPr>
          <w:rFonts w:ascii="Arial" w:hAnsi="Arial" w:cs="Arial"/>
        </w:rPr>
        <w:t>27</w:t>
      </w:r>
      <w:r w:rsidR="00C1306A">
        <w:rPr>
          <w:rFonts w:ascii="Arial" w:hAnsi="Arial" w:cs="Arial"/>
        </w:rPr>
        <w:t xml:space="preserve">, tag av vid Värnamo </w:t>
      </w:r>
      <w:r w:rsidR="00FC6D00" w:rsidRPr="00FC6D00">
        <w:rPr>
          <w:rFonts w:ascii="Arial" w:hAnsi="Arial" w:cs="Arial"/>
        </w:rPr>
        <w:t>V,</w:t>
      </w:r>
    </w:p>
    <w:p w:rsidR="006A3AC4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 xml:space="preserve"> ta</w:t>
      </w:r>
      <w:r w:rsidR="00592703">
        <w:rPr>
          <w:rFonts w:ascii="Arial" w:hAnsi="Arial" w:cs="Arial"/>
        </w:rPr>
        <w:t>g</w:t>
      </w:r>
      <w:r w:rsidRPr="00FC6D00">
        <w:rPr>
          <w:rFonts w:ascii="Arial" w:hAnsi="Arial" w:cs="Arial"/>
        </w:rPr>
        <w:t xml:space="preserve"> till </w:t>
      </w:r>
      <w:r w:rsidR="00B13066">
        <w:rPr>
          <w:rFonts w:ascii="Arial" w:hAnsi="Arial" w:cs="Arial"/>
        </w:rPr>
        <w:t xml:space="preserve">höger mot </w:t>
      </w:r>
      <w:proofErr w:type="spellStart"/>
      <w:r w:rsidR="00B13066">
        <w:rPr>
          <w:rFonts w:ascii="Arial" w:hAnsi="Arial" w:cs="Arial"/>
        </w:rPr>
        <w:t>Sörsjö</w:t>
      </w:r>
      <w:proofErr w:type="spellEnd"/>
      <w:r w:rsidR="00B13066">
        <w:rPr>
          <w:rFonts w:ascii="Arial" w:hAnsi="Arial" w:cs="Arial"/>
        </w:rPr>
        <w:t>, passera ridhusen.</w:t>
      </w:r>
    </w:p>
    <w:p w:rsidR="00B249AA" w:rsidRDefault="00CD55E8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1CFF5" wp14:editId="0CD3B23D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5886450" cy="259080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5E8" w:rsidRDefault="00CD55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FE1D8" wp14:editId="7957EB0A">
                                  <wp:extent cx="5697220" cy="2333625"/>
                                  <wp:effectExtent l="0" t="0" r="0" b="9525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mansatt logotyp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722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CFF5" id="Textruta 7" o:spid="_x0000_s1028" type="#_x0000_t202" style="position:absolute;margin-left:0;margin-top:10.1pt;width:463.5pt;height:20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" fillcolor="white [3201]" stroked="f" strokeweight=".5pt">
                <v:textbox>
                  <w:txbxContent>
                    <w:p w:rsidR="00CD55E8" w:rsidRDefault="00CD55E8">
                      <w:r>
                        <w:rPr>
                          <w:noProof/>
                        </w:rPr>
                        <w:drawing>
                          <wp:inline distT="0" distB="0" distL="0" distR="0" wp14:anchorId="210FE1D8" wp14:editId="7957EB0A">
                            <wp:extent cx="5697220" cy="2333625"/>
                            <wp:effectExtent l="0" t="0" r="0" b="9525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amansatt logotype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7220" cy="2333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9AA" w:rsidRDefault="001300D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60020</wp:posOffset>
                </wp:positionV>
                <wp:extent cx="5400675" cy="2343150"/>
                <wp:effectExtent l="0" t="0" r="9525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0D6" w:rsidRDefault="00130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9" type="#_x0000_t202" style="position:absolute;margin-left:-1.85pt;margin-top:12.6pt;width:425.2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" fillcolor="white [3201]" stroked="f" strokeweight=".5pt">
                <v:textbox>
                  <w:txbxContent>
                    <w:p w:rsidR="001300D6" w:rsidRDefault="001300D6"/>
                  </w:txbxContent>
                </v:textbox>
              </v:shape>
            </w:pict>
          </mc:Fallback>
        </mc:AlternateContent>
      </w: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Pr="00FC6D00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5FD4" w:rsidRDefault="00B75FD4"/>
    <w:p w:rsidR="00D07307" w:rsidRDefault="008805BB">
      <w:r>
        <w:t xml:space="preserve">          </w:t>
      </w:r>
      <w:r w:rsidR="00021130">
        <w:t xml:space="preserve">      </w:t>
      </w:r>
      <w:r>
        <w:t xml:space="preserve">  </w:t>
      </w:r>
    </w:p>
    <w:sectPr w:rsidR="00D07307" w:rsidSect="00B7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00"/>
    <w:rsid w:val="00021130"/>
    <w:rsid w:val="00082487"/>
    <w:rsid w:val="000846D7"/>
    <w:rsid w:val="0009097E"/>
    <w:rsid w:val="001300D6"/>
    <w:rsid w:val="00137A65"/>
    <w:rsid w:val="00146792"/>
    <w:rsid w:val="00151C79"/>
    <w:rsid w:val="001712F6"/>
    <w:rsid w:val="00176D05"/>
    <w:rsid w:val="00186634"/>
    <w:rsid w:val="001B795F"/>
    <w:rsid w:val="001F6E66"/>
    <w:rsid w:val="002062BC"/>
    <w:rsid w:val="002A5ECB"/>
    <w:rsid w:val="002C19F6"/>
    <w:rsid w:val="002D0554"/>
    <w:rsid w:val="002D2B26"/>
    <w:rsid w:val="00343E2C"/>
    <w:rsid w:val="00375960"/>
    <w:rsid w:val="003B57A3"/>
    <w:rsid w:val="003F6CA5"/>
    <w:rsid w:val="00414793"/>
    <w:rsid w:val="004151F7"/>
    <w:rsid w:val="00466444"/>
    <w:rsid w:val="00471891"/>
    <w:rsid w:val="00482D32"/>
    <w:rsid w:val="004A52BB"/>
    <w:rsid w:val="004B414D"/>
    <w:rsid w:val="004C3E7F"/>
    <w:rsid w:val="004C5F90"/>
    <w:rsid w:val="00510A69"/>
    <w:rsid w:val="00592703"/>
    <w:rsid w:val="005A3CBC"/>
    <w:rsid w:val="0060533C"/>
    <w:rsid w:val="0063028B"/>
    <w:rsid w:val="00641DB6"/>
    <w:rsid w:val="006742CB"/>
    <w:rsid w:val="006A3AC4"/>
    <w:rsid w:val="006C544F"/>
    <w:rsid w:val="006D0E45"/>
    <w:rsid w:val="006E3265"/>
    <w:rsid w:val="00732F58"/>
    <w:rsid w:val="00764ADB"/>
    <w:rsid w:val="0077665B"/>
    <w:rsid w:val="007A76D0"/>
    <w:rsid w:val="007B04DD"/>
    <w:rsid w:val="007D4C98"/>
    <w:rsid w:val="007F0A7A"/>
    <w:rsid w:val="007F543B"/>
    <w:rsid w:val="00802106"/>
    <w:rsid w:val="0087736E"/>
    <w:rsid w:val="008805BB"/>
    <w:rsid w:val="008A40FA"/>
    <w:rsid w:val="008A69D4"/>
    <w:rsid w:val="008F44F5"/>
    <w:rsid w:val="008F4B3A"/>
    <w:rsid w:val="009016B2"/>
    <w:rsid w:val="00983BA6"/>
    <w:rsid w:val="009D71D2"/>
    <w:rsid w:val="009E4F62"/>
    <w:rsid w:val="00A36CC7"/>
    <w:rsid w:val="00A37AA7"/>
    <w:rsid w:val="00A93185"/>
    <w:rsid w:val="00A94549"/>
    <w:rsid w:val="00AB33B0"/>
    <w:rsid w:val="00AE2998"/>
    <w:rsid w:val="00B13066"/>
    <w:rsid w:val="00B249AA"/>
    <w:rsid w:val="00B622ED"/>
    <w:rsid w:val="00B75FD4"/>
    <w:rsid w:val="00BE1400"/>
    <w:rsid w:val="00BF0644"/>
    <w:rsid w:val="00BF18C1"/>
    <w:rsid w:val="00C1306A"/>
    <w:rsid w:val="00C16E08"/>
    <w:rsid w:val="00C20963"/>
    <w:rsid w:val="00C37DFF"/>
    <w:rsid w:val="00C502A1"/>
    <w:rsid w:val="00C8704B"/>
    <w:rsid w:val="00CB0584"/>
    <w:rsid w:val="00CC6102"/>
    <w:rsid w:val="00CD55E8"/>
    <w:rsid w:val="00CF74D3"/>
    <w:rsid w:val="00D07307"/>
    <w:rsid w:val="00D40A80"/>
    <w:rsid w:val="00DB5067"/>
    <w:rsid w:val="00DC58B5"/>
    <w:rsid w:val="00DE3F90"/>
    <w:rsid w:val="00DF78F8"/>
    <w:rsid w:val="00E77022"/>
    <w:rsid w:val="00E812DE"/>
    <w:rsid w:val="00E81609"/>
    <w:rsid w:val="00E86603"/>
    <w:rsid w:val="00E86DD5"/>
    <w:rsid w:val="00E95895"/>
    <w:rsid w:val="00E9759E"/>
    <w:rsid w:val="00EA791B"/>
    <w:rsid w:val="00EC1673"/>
    <w:rsid w:val="00ED0E20"/>
    <w:rsid w:val="00EF0578"/>
    <w:rsid w:val="00F75443"/>
    <w:rsid w:val="00F7621E"/>
    <w:rsid w:val="00F85A4A"/>
    <w:rsid w:val="00FA166E"/>
    <w:rsid w:val="00FA56F9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6726"/>
  <w15:docId w15:val="{2A9B4003-45CA-4556-9DE3-0D7E8CAC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D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6D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D00"/>
    <w:rPr>
      <w:rFonts w:ascii="Tahoma" w:eastAsiaTheme="minorEastAsia" w:hAnsi="Tahoma" w:cs="Tahoma"/>
      <w:sz w:val="16"/>
      <w:szCs w:val="16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72AB-EE40-41AA-B7A5-C8BD9EC6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en</dc:creator>
  <cp:lastModifiedBy>Anders Falk</cp:lastModifiedBy>
  <cp:revision>8</cp:revision>
  <cp:lastPrinted>2019-01-10T08:56:00Z</cp:lastPrinted>
  <dcterms:created xsi:type="dcterms:W3CDTF">2019-01-10T08:41:00Z</dcterms:created>
  <dcterms:modified xsi:type="dcterms:W3CDTF">2019-01-10T16:37:00Z</dcterms:modified>
</cp:coreProperties>
</file>